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410_1_86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936e028e6a4d4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4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4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F-SG-D80x1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936e028e6a4d4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